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7A" w:rsidRDefault="00B37391" w:rsidP="00B97F19">
      <w:r>
        <w:rPr>
          <w:rFonts w:hint="eastAsia"/>
        </w:rPr>
        <w:t>【参考様式】</w:t>
      </w:r>
    </w:p>
    <w:p w:rsidR="00DB597A" w:rsidRDefault="000530B0" w:rsidP="00DB597A">
      <w:pPr>
        <w:ind w:left="202" w:hangingChars="100" w:hanging="202"/>
        <w:jc w:val="center"/>
      </w:pPr>
      <w:r>
        <w:rPr>
          <w:rFonts w:hint="eastAsia"/>
        </w:rPr>
        <w:t>学生参加（予定）者</w:t>
      </w:r>
      <w:r w:rsidR="00DB597A">
        <w:rPr>
          <w:rFonts w:hint="eastAsia"/>
        </w:rPr>
        <w:t>報告書</w:t>
      </w:r>
    </w:p>
    <w:p w:rsidR="00DB597A" w:rsidRPr="000530B0" w:rsidRDefault="00DB597A" w:rsidP="00DB597A">
      <w:pPr>
        <w:ind w:left="202" w:hangingChars="100" w:hanging="202"/>
        <w:jc w:val="center"/>
      </w:pPr>
    </w:p>
    <w:tbl>
      <w:tblPr>
        <w:tblStyle w:val="ab"/>
        <w:tblW w:w="9286" w:type="dxa"/>
        <w:tblLook w:val="04A0" w:firstRow="1" w:lastRow="0" w:firstColumn="1" w:lastColumn="0" w:noHBand="0" w:noVBand="1"/>
      </w:tblPr>
      <w:tblGrid>
        <w:gridCol w:w="1384"/>
        <w:gridCol w:w="2552"/>
        <w:gridCol w:w="1134"/>
        <w:gridCol w:w="1134"/>
        <w:gridCol w:w="1842"/>
        <w:gridCol w:w="1240"/>
      </w:tblGrid>
      <w:tr w:rsidR="00DB597A" w:rsidRPr="008A6304" w:rsidTr="00DC5165">
        <w:tc>
          <w:tcPr>
            <w:tcW w:w="1384" w:type="dxa"/>
            <w:vAlign w:val="center"/>
          </w:tcPr>
          <w:p w:rsidR="00DB597A" w:rsidRPr="008A6304" w:rsidRDefault="00DB597A" w:rsidP="00DC5165">
            <w:pPr>
              <w:spacing w:line="0" w:lineRule="atLeast"/>
              <w:ind w:left="202" w:hangingChars="100" w:hanging="202"/>
              <w:jc w:val="center"/>
            </w:pPr>
            <w:r>
              <w:rPr>
                <w:rFonts w:hint="eastAsia"/>
              </w:rPr>
              <w:t>学生氏名</w:t>
            </w:r>
          </w:p>
        </w:tc>
        <w:tc>
          <w:tcPr>
            <w:tcW w:w="2552" w:type="dxa"/>
            <w:vAlign w:val="center"/>
          </w:tcPr>
          <w:p w:rsidR="00DB597A" w:rsidRPr="008A6304" w:rsidRDefault="00DB597A" w:rsidP="006C0755">
            <w:pPr>
              <w:spacing w:line="0" w:lineRule="atLeast"/>
              <w:jc w:val="center"/>
            </w:pPr>
            <w:r>
              <w:rPr>
                <w:rFonts w:hint="eastAsia"/>
              </w:rPr>
              <w:t>学生自宅住所</w:t>
            </w:r>
          </w:p>
        </w:tc>
        <w:tc>
          <w:tcPr>
            <w:tcW w:w="1134" w:type="dxa"/>
            <w:vAlign w:val="center"/>
          </w:tcPr>
          <w:p w:rsidR="00DB597A" w:rsidRPr="008A6304" w:rsidRDefault="00DB597A" w:rsidP="00DC5165">
            <w:pPr>
              <w:spacing w:line="0" w:lineRule="atLeast"/>
              <w:jc w:val="center"/>
            </w:pPr>
            <w:r>
              <w:rPr>
                <w:rFonts w:hint="eastAsia"/>
              </w:rPr>
              <w:t>参加日時</w:t>
            </w:r>
          </w:p>
        </w:tc>
        <w:tc>
          <w:tcPr>
            <w:tcW w:w="1134" w:type="dxa"/>
            <w:vAlign w:val="center"/>
          </w:tcPr>
          <w:p w:rsidR="00DB597A" w:rsidRPr="008A6304" w:rsidRDefault="00DB597A" w:rsidP="00DC5165">
            <w:pPr>
              <w:spacing w:line="0" w:lineRule="atLeast"/>
              <w:jc w:val="center"/>
            </w:pPr>
            <w:r>
              <w:rPr>
                <w:rFonts w:hint="eastAsia"/>
              </w:rPr>
              <w:t>所属学校</w:t>
            </w:r>
          </w:p>
        </w:tc>
        <w:tc>
          <w:tcPr>
            <w:tcW w:w="1842" w:type="dxa"/>
            <w:vAlign w:val="center"/>
          </w:tcPr>
          <w:p w:rsidR="00DB597A" w:rsidRDefault="00DB597A" w:rsidP="00DC5165">
            <w:pPr>
              <w:spacing w:line="0" w:lineRule="atLeast"/>
              <w:jc w:val="center"/>
            </w:pPr>
            <w:r>
              <w:rPr>
                <w:rFonts w:hint="eastAsia"/>
              </w:rPr>
              <w:t>交通経路</w:t>
            </w:r>
          </w:p>
        </w:tc>
        <w:tc>
          <w:tcPr>
            <w:tcW w:w="1240" w:type="dxa"/>
            <w:vAlign w:val="center"/>
          </w:tcPr>
          <w:p w:rsidR="00DB597A" w:rsidRDefault="00DB597A" w:rsidP="00DC5165">
            <w:pPr>
              <w:spacing w:line="0" w:lineRule="atLeast"/>
              <w:jc w:val="center"/>
            </w:pPr>
            <w:r>
              <w:rPr>
                <w:rFonts w:hint="eastAsia"/>
              </w:rPr>
              <w:t>交通費</w:t>
            </w:r>
            <w:r>
              <w:br/>
            </w:r>
            <w:r>
              <w:rPr>
                <w:rFonts w:hint="eastAsia"/>
              </w:rPr>
              <w:t>合計額（円）</w:t>
            </w:r>
          </w:p>
        </w:tc>
        <w:bookmarkStart w:id="0" w:name="_GoBack"/>
        <w:bookmarkEnd w:id="0"/>
      </w:tr>
      <w:tr w:rsidR="00DB597A" w:rsidRPr="00DB434B" w:rsidTr="00DC5165">
        <w:trPr>
          <w:trHeight w:val="851"/>
        </w:trPr>
        <w:tc>
          <w:tcPr>
            <w:tcW w:w="1384" w:type="dxa"/>
            <w:vAlign w:val="center"/>
          </w:tcPr>
          <w:p w:rsidR="00DB597A" w:rsidRDefault="00DB597A" w:rsidP="00DC5165">
            <w:pPr>
              <w:spacing w:line="0" w:lineRule="atLeast"/>
            </w:pPr>
          </w:p>
        </w:tc>
        <w:tc>
          <w:tcPr>
            <w:tcW w:w="2552" w:type="dxa"/>
            <w:vAlign w:val="center"/>
          </w:tcPr>
          <w:p w:rsidR="00DB597A" w:rsidRDefault="00DB597A" w:rsidP="00DC5165">
            <w:pPr>
              <w:spacing w:line="0" w:lineRule="atLeast"/>
            </w:pPr>
          </w:p>
        </w:tc>
        <w:tc>
          <w:tcPr>
            <w:tcW w:w="1134" w:type="dxa"/>
            <w:vAlign w:val="center"/>
          </w:tcPr>
          <w:p w:rsidR="00DB597A" w:rsidRDefault="00DB597A" w:rsidP="00DC5165">
            <w:pPr>
              <w:spacing w:line="0" w:lineRule="atLeast"/>
            </w:pPr>
          </w:p>
        </w:tc>
        <w:tc>
          <w:tcPr>
            <w:tcW w:w="1134" w:type="dxa"/>
            <w:vAlign w:val="center"/>
          </w:tcPr>
          <w:p w:rsidR="00DB597A" w:rsidRDefault="00DB597A" w:rsidP="00DC5165">
            <w:pPr>
              <w:spacing w:line="0" w:lineRule="atLeast"/>
            </w:pPr>
          </w:p>
        </w:tc>
        <w:tc>
          <w:tcPr>
            <w:tcW w:w="1842" w:type="dxa"/>
            <w:vAlign w:val="center"/>
          </w:tcPr>
          <w:p w:rsidR="00DB597A" w:rsidRDefault="00DB597A" w:rsidP="00DC5165">
            <w:pPr>
              <w:spacing w:line="0" w:lineRule="atLeast"/>
            </w:pPr>
          </w:p>
        </w:tc>
        <w:tc>
          <w:tcPr>
            <w:tcW w:w="1240" w:type="dxa"/>
            <w:vAlign w:val="center"/>
          </w:tcPr>
          <w:p w:rsidR="00DB597A"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851"/>
        </w:trPr>
        <w:tc>
          <w:tcPr>
            <w:tcW w:w="1384" w:type="dxa"/>
            <w:vAlign w:val="center"/>
          </w:tcPr>
          <w:p w:rsidR="00DB597A" w:rsidRPr="008A6304" w:rsidRDefault="00DB597A" w:rsidP="00DC5165">
            <w:pPr>
              <w:spacing w:line="0" w:lineRule="atLeast"/>
              <w:ind w:left="202" w:hangingChars="100" w:hanging="202"/>
            </w:pPr>
          </w:p>
        </w:tc>
        <w:tc>
          <w:tcPr>
            <w:tcW w:w="2552"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134" w:type="dxa"/>
            <w:vAlign w:val="center"/>
          </w:tcPr>
          <w:p w:rsidR="00DB597A" w:rsidRPr="00DB434B" w:rsidRDefault="00DB597A" w:rsidP="00DC5165">
            <w:pPr>
              <w:spacing w:line="0" w:lineRule="atLeast"/>
            </w:pPr>
          </w:p>
        </w:tc>
        <w:tc>
          <w:tcPr>
            <w:tcW w:w="1842" w:type="dxa"/>
            <w:vAlign w:val="center"/>
          </w:tcPr>
          <w:p w:rsidR="00DB597A" w:rsidRPr="00DB434B" w:rsidRDefault="00DB597A" w:rsidP="00DC5165">
            <w:pPr>
              <w:spacing w:line="0" w:lineRule="atLeast"/>
            </w:pPr>
          </w:p>
        </w:tc>
        <w:tc>
          <w:tcPr>
            <w:tcW w:w="1240" w:type="dxa"/>
            <w:vAlign w:val="center"/>
          </w:tcPr>
          <w:p w:rsidR="00DB597A" w:rsidRPr="00DB434B" w:rsidRDefault="00DB597A" w:rsidP="00DC5165">
            <w:pPr>
              <w:spacing w:line="0" w:lineRule="atLeast"/>
              <w:jc w:val="right"/>
            </w:pPr>
          </w:p>
        </w:tc>
      </w:tr>
      <w:tr w:rsidR="00DB597A" w:rsidRPr="00DB434B" w:rsidTr="00DC5165">
        <w:trPr>
          <w:trHeight w:val="525"/>
        </w:trPr>
        <w:tc>
          <w:tcPr>
            <w:tcW w:w="6204" w:type="dxa"/>
            <w:gridSpan w:val="4"/>
            <w:vAlign w:val="center"/>
          </w:tcPr>
          <w:p w:rsidR="00DB597A" w:rsidRPr="003A05C9" w:rsidRDefault="00DB597A" w:rsidP="00DC5165"/>
        </w:tc>
        <w:tc>
          <w:tcPr>
            <w:tcW w:w="1842" w:type="dxa"/>
            <w:vAlign w:val="center"/>
          </w:tcPr>
          <w:p w:rsidR="00DB597A" w:rsidRPr="00DB434B" w:rsidRDefault="00DB597A" w:rsidP="00DC5165">
            <w:pPr>
              <w:spacing w:line="0" w:lineRule="atLeast"/>
            </w:pPr>
            <w:r>
              <w:rPr>
                <w:rFonts w:hint="eastAsia"/>
              </w:rPr>
              <w:t>合計額（円）</w:t>
            </w:r>
          </w:p>
        </w:tc>
        <w:tc>
          <w:tcPr>
            <w:tcW w:w="1240" w:type="dxa"/>
            <w:vAlign w:val="center"/>
          </w:tcPr>
          <w:p w:rsidR="00DB597A" w:rsidRPr="00DB434B" w:rsidRDefault="00DB597A" w:rsidP="00DC5165">
            <w:pPr>
              <w:spacing w:line="0" w:lineRule="atLeast"/>
              <w:jc w:val="right"/>
            </w:pPr>
          </w:p>
        </w:tc>
      </w:tr>
    </w:tbl>
    <w:p w:rsidR="006C0755" w:rsidRPr="00460C28" w:rsidRDefault="006C0755" w:rsidP="00DB597A">
      <w:pPr>
        <w:ind w:left="202" w:hangingChars="100" w:hanging="202"/>
      </w:pPr>
      <w:r w:rsidRPr="006C0755">
        <w:rPr>
          <w:rFonts w:hint="eastAsia"/>
        </w:rPr>
        <w:t>※</w:t>
      </w:r>
      <w:r>
        <w:rPr>
          <w:rFonts w:hint="eastAsia"/>
        </w:rPr>
        <w:t xml:space="preserve">　</w:t>
      </w:r>
      <w:r w:rsidRPr="006C0755">
        <w:rPr>
          <w:rFonts w:hint="eastAsia"/>
        </w:rPr>
        <w:t>交通費は、所属学校又は自宅とイベント等会場の間のいずれか安価な交通費相当額（鉄道及び路線バスの運賃に限る。）とする。</w:t>
      </w:r>
    </w:p>
    <w:p w:rsidR="008A6304" w:rsidRPr="00DB597A" w:rsidRDefault="008A6304" w:rsidP="00CB4FEA">
      <w:pPr>
        <w:autoSpaceDE w:val="0"/>
        <w:autoSpaceDN w:val="0"/>
      </w:pPr>
    </w:p>
    <w:sectPr w:rsidR="008A6304" w:rsidRPr="00DB597A" w:rsidSect="001F112D">
      <w:footerReference w:type="default" r:id="rId8"/>
      <w:pgSz w:w="11906" w:h="16838" w:code="9"/>
      <w:pgMar w:top="1418" w:right="1418" w:bottom="1134" w:left="1418" w:header="850" w:footer="397"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21" w:rsidRDefault="00BC0721" w:rsidP="008238A5">
      <w:r>
        <w:separator/>
      </w:r>
    </w:p>
  </w:endnote>
  <w:endnote w:type="continuationSeparator" w:id="0">
    <w:p w:rsidR="00BC0721" w:rsidRDefault="00BC0721" w:rsidP="0082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3E" w:rsidRDefault="00CB1A3E" w:rsidP="00B523AB">
    <w:pPr>
      <w:pStyle w:val="a5"/>
      <w:tabs>
        <w:tab w:val="clear" w:pos="4252"/>
        <w:tab w:val="clear" w:pos="8504"/>
        <w:tab w:val="left" w:pos="2265"/>
      </w:tabs>
    </w:pPr>
    <w:r>
      <w:tab/>
    </w:r>
  </w:p>
  <w:p w:rsidR="00CB1A3E" w:rsidRDefault="00CB1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21" w:rsidRDefault="00BC0721" w:rsidP="008238A5">
      <w:r>
        <w:separator/>
      </w:r>
    </w:p>
  </w:footnote>
  <w:footnote w:type="continuationSeparator" w:id="0">
    <w:p w:rsidR="00BC0721" w:rsidRDefault="00BC0721" w:rsidP="00823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00E0D"/>
    <w:multiLevelType w:val="hybridMultilevel"/>
    <w:tmpl w:val="88AA8CFC"/>
    <w:lvl w:ilvl="0" w:tplc="41304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D7"/>
    <w:rsid w:val="000052C3"/>
    <w:rsid w:val="0001387A"/>
    <w:rsid w:val="000530B0"/>
    <w:rsid w:val="000A1AE7"/>
    <w:rsid w:val="000B2B55"/>
    <w:rsid w:val="000C090F"/>
    <w:rsid w:val="000D3F72"/>
    <w:rsid w:val="000E7263"/>
    <w:rsid w:val="00111E24"/>
    <w:rsid w:val="001242FA"/>
    <w:rsid w:val="0012533E"/>
    <w:rsid w:val="00153564"/>
    <w:rsid w:val="00172D44"/>
    <w:rsid w:val="001B651E"/>
    <w:rsid w:val="001C0BF6"/>
    <w:rsid w:val="001C3297"/>
    <w:rsid w:val="001C64C6"/>
    <w:rsid w:val="001F112D"/>
    <w:rsid w:val="001F65E8"/>
    <w:rsid w:val="00215F43"/>
    <w:rsid w:val="00225C3A"/>
    <w:rsid w:val="00242383"/>
    <w:rsid w:val="00247D10"/>
    <w:rsid w:val="002C59C1"/>
    <w:rsid w:val="002E7796"/>
    <w:rsid w:val="00320DC1"/>
    <w:rsid w:val="00322049"/>
    <w:rsid w:val="003258B8"/>
    <w:rsid w:val="0035730F"/>
    <w:rsid w:val="003632C5"/>
    <w:rsid w:val="003B1A39"/>
    <w:rsid w:val="003D48F6"/>
    <w:rsid w:val="003E46BF"/>
    <w:rsid w:val="004334F0"/>
    <w:rsid w:val="00460C28"/>
    <w:rsid w:val="004723D5"/>
    <w:rsid w:val="0048492E"/>
    <w:rsid w:val="00495349"/>
    <w:rsid w:val="00496C3C"/>
    <w:rsid w:val="004D54A3"/>
    <w:rsid w:val="004F30AF"/>
    <w:rsid w:val="005243B5"/>
    <w:rsid w:val="005243F0"/>
    <w:rsid w:val="005847CF"/>
    <w:rsid w:val="005859FC"/>
    <w:rsid w:val="005B3475"/>
    <w:rsid w:val="0060503D"/>
    <w:rsid w:val="006408D7"/>
    <w:rsid w:val="006559C6"/>
    <w:rsid w:val="00662A62"/>
    <w:rsid w:val="006713D2"/>
    <w:rsid w:val="006A64CD"/>
    <w:rsid w:val="006C0755"/>
    <w:rsid w:val="006F0756"/>
    <w:rsid w:val="00706C01"/>
    <w:rsid w:val="007911A3"/>
    <w:rsid w:val="0079368D"/>
    <w:rsid w:val="00796820"/>
    <w:rsid w:val="0080457D"/>
    <w:rsid w:val="008238A5"/>
    <w:rsid w:val="00837493"/>
    <w:rsid w:val="00841FEC"/>
    <w:rsid w:val="008A6304"/>
    <w:rsid w:val="008B3AF3"/>
    <w:rsid w:val="008F1E6B"/>
    <w:rsid w:val="00915E1E"/>
    <w:rsid w:val="009648A2"/>
    <w:rsid w:val="00994B05"/>
    <w:rsid w:val="009B1C70"/>
    <w:rsid w:val="00A221D5"/>
    <w:rsid w:val="00A363D4"/>
    <w:rsid w:val="00A67FC0"/>
    <w:rsid w:val="00A85AE7"/>
    <w:rsid w:val="00A953DE"/>
    <w:rsid w:val="00AB3405"/>
    <w:rsid w:val="00AF2D20"/>
    <w:rsid w:val="00B207AE"/>
    <w:rsid w:val="00B27A11"/>
    <w:rsid w:val="00B35D42"/>
    <w:rsid w:val="00B37391"/>
    <w:rsid w:val="00B523AB"/>
    <w:rsid w:val="00B66A4E"/>
    <w:rsid w:val="00B71465"/>
    <w:rsid w:val="00B8560C"/>
    <w:rsid w:val="00B929CA"/>
    <w:rsid w:val="00B92C71"/>
    <w:rsid w:val="00B958A9"/>
    <w:rsid w:val="00B97F19"/>
    <w:rsid w:val="00BA61FF"/>
    <w:rsid w:val="00BC0721"/>
    <w:rsid w:val="00BC1445"/>
    <w:rsid w:val="00C138B5"/>
    <w:rsid w:val="00C470AD"/>
    <w:rsid w:val="00C54E37"/>
    <w:rsid w:val="00C619D9"/>
    <w:rsid w:val="00C65834"/>
    <w:rsid w:val="00C811C8"/>
    <w:rsid w:val="00C870BD"/>
    <w:rsid w:val="00C952BF"/>
    <w:rsid w:val="00CB1A3E"/>
    <w:rsid w:val="00CB4B79"/>
    <w:rsid w:val="00CB4FEA"/>
    <w:rsid w:val="00CD351A"/>
    <w:rsid w:val="00CD6601"/>
    <w:rsid w:val="00D30160"/>
    <w:rsid w:val="00D4007E"/>
    <w:rsid w:val="00D64FD7"/>
    <w:rsid w:val="00D752D7"/>
    <w:rsid w:val="00D77D7E"/>
    <w:rsid w:val="00DB434B"/>
    <w:rsid w:val="00DB597A"/>
    <w:rsid w:val="00E07E22"/>
    <w:rsid w:val="00E8680A"/>
    <w:rsid w:val="00EF6C9B"/>
    <w:rsid w:val="00F36441"/>
    <w:rsid w:val="00F62783"/>
    <w:rsid w:val="00F823C1"/>
    <w:rsid w:val="00F90ACA"/>
    <w:rsid w:val="00FA1AF2"/>
    <w:rsid w:val="00FA213E"/>
    <w:rsid w:val="00FB2B6B"/>
    <w:rsid w:val="00FD255D"/>
    <w:rsid w:val="00FD5C94"/>
    <w:rsid w:val="00FF283A"/>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3B61C80-9BE2-4B66-8C38-BA8D065B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A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8A5"/>
    <w:pPr>
      <w:tabs>
        <w:tab w:val="center" w:pos="4252"/>
        <w:tab w:val="right" w:pos="8504"/>
      </w:tabs>
      <w:snapToGrid w:val="0"/>
    </w:pPr>
  </w:style>
  <w:style w:type="character" w:customStyle="1" w:styleId="a4">
    <w:name w:val="ヘッダー (文字)"/>
    <w:basedOn w:val="a0"/>
    <w:link w:val="a3"/>
    <w:uiPriority w:val="99"/>
    <w:rsid w:val="008238A5"/>
    <w:rPr>
      <w:rFonts w:asciiTheme="minorEastAsia"/>
    </w:rPr>
  </w:style>
  <w:style w:type="paragraph" w:styleId="a5">
    <w:name w:val="footer"/>
    <w:basedOn w:val="a"/>
    <w:link w:val="a6"/>
    <w:uiPriority w:val="99"/>
    <w:unhideWhenUsed/>
    <w:rsid w:val="008238A5"/>
    <w:pPr>
      <w:tabs>
        <w:tab w:val="center" w:pos="4252"/>
        <w:tab w:val="right" w:pos="8504"/>
      </w:tabs>
      <w:snapToGrid w:val="0"/>
    </w:pPr>
  </w:style>
  <w:style w:type="character" w:customStyle="1" w:styleId="a6">
    <w:name w:val="フッター (文字)"/>
    <w:basedOn w:val="a0"/>
    <w:link w:val="a5"/>
    <w:uiPriority w:val="99"/>
    <w:rsid w:val="008238A5"/>
    <w:rPr>
      <w:rFonts w:asciiTheme="minorEastAsia"/>
    </w:rPr>
  </w:style>
  <w:style w:type="paragraph" w:styleId="a7">
    <w:name w:val="Note Heading"/>
    <w:basedOn w:val="a"/>
    <w:next w:val="a"/>
    <w:link w:val="a8"/>
    <w:uiPriority w:val="99"/>
    <w:semiHidden/>
    <w:unhideWhenUsed/>
    <w:rsid w:val="008A6304"/>
    <w:pPr>
      <w:jc w:val="center"/>
    </w:pPr>
  </w:style>
  <w:style w:type="character" w:customStyle="1" w:styleId="a8">
    <w:name w:val="記 (文字)"/>
    <w:basedOn w:val="a0"/>
    <w:link w:val="a7"/>
    <w:uiPriority w:val="99"/>
    <w:semiHidden/>
    <w:rsid w:val="008A6304"/>
    <w:rPr>
      <w:rFonts w:asciiTheme="minorEastAsia"/>
    </w:rPr>
  </w:style>
  <w:style w:type="paragraph" w:styleId="a9">
    <w:name w:val="Closing"/>
    <w:basedOn w:val="a"/>
    <w:link w:val="aa"/>
    <w:uiPriority w:val="99"/>
    <w:semiHidden/>
    <w:unhideWhenUsed/>
    <w:rsid w:val="008A6304"/>
    <w:pPr>
      <w:jc w:val="right"/>
    </w:pPr>
  </w:style>
  <w:style w:type="character" w:customStyle="1" w:styleId="aa">
    <w:name w:val="結語 (文字)"/>
    <w:basedOn w:val="a0"/>
    <w:link w:val="a9"/>
    <w:uiPriority w:val="99"/>
    <w:semiHidden/>
    <w:rsid w:val="008A6304"/>
    <w:rPr>
      <w:rFonts w:asciiTheme="minorEastAsia"/>
    </w:rPr>
  </w:style>
  <w:style w:type="table" w:styleId="ab">
    <w:name w:val="Table Grid"/>
    <w:basedOn w:val="a1"/>
    <w:uiPriority w:val="59"/>
    <w:rsid w:val="008A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5730F"/>
    <w:pPr>
      <w:ind w:leftChars="400" w:left="840"/>
    </w:pPr>
  </w:style>
  <w:style w:type="paragraph" w:styleId="ad">
    <w:name w:val="Balloon Text"/>
    <w:basedOn w:val="a"/>
    <w:link w:val="ae"/>
    <w:uiPriority w:val="99"/>
    <w:semiHidden/>
    <w:unhideWhenUsed/>
    <w:rsid w:val="00460C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0C28"/>
    <w:rPr>
      <w:rFonts w:asciiTheme="majorHAnsi" w:eastAsiaTheme="majorEastAsia" w:hAnsiTheme="majorHAnsi" w:cstheme="majorBidi"/>
      <w:sz w:val="18"/>
      <w:szCs w:val="18"/>
    </w:rPr>
  </w:style>
  <w:style w:type="paragraph" w:customStyle="1" w:styleId="1">
    <w:name w:val="ｽﾀｲﾙ1"/>
    <w:basedOn w:val="a"/>
    <w:uiPriority w:val="99"/>
    <w:rsid w:val="00DB597A"/>
    <w:pPr>
      <w:wordWrap w:val="0"/>
      <w:autoSpaceDE w:val="0"/>
      <w:autoSpaceDN w:val="0"/>
      <w:adjustRightInd w:val="0"/>
      <w:textAlignment w:val="center"/>
    </w:pPr>
    <w:rPr>
      <w:rFonts w:ascii="ＭＳ 明朝" w:eastAsia="ＭＳ 明朝" w:hAnsi="Century" w:cs="Times New Roman"/>
      <w:szCs w:val="20"/>
    </w:rPr>
  </w:style>
  <w:style w:type="character" w:styleId="af">
    <w:name w:val="annotation reference"/>
    <w:basedOn w:val="a0"/>
    <w:uiPriority w:val="99"/>
    <w:semiHidden/>
    <w:unhideWhenUsed/>
    <w:rsid w:val="00A67FC0"/>
    <w:rPr>
      <w:sz w:val="18"/>
      <w:szCs w:val="18"/>
    </w:rPr>
  </w:style>
  <w:style w:type="paragraph" w:styleId="af0">
    <w:name w:val="annotation text"/>
    <w:basedOn w:val="a"/>
    <w:link w:val="af1"/>
    <w:uiPriority w:val="99"/>
    <w:semiHidden/>
    <w:unhideWhenUsed/>
    <w:rsid w:val="00A67FC0"/>
    <w:pPr>
      <w:jc w:val="left"/>
    </w:pPr>
  </w:style>
  <w:style w:type="character" w:customStyle="1" w:styleId="af1">
    <w:name w:val="コメント文字列 (文字)"/>
    <w:basedOn w:val="a0"/>
    <w:link w:val="af0"/>
    <w:uiPriority w:val="99"/>
    <w:semiHidden/>
    <w:rsid w:val="00A67FC0"/>
    <w:rPr>
      <w:rFonts w:asciiTheme="minorEastAsia"/>
    </w:rPr>
  </w:style>
  <w:style w:type="paragraph" w:styleId="af2">
    <w:name w:val="annotation subject"/>
    <w:basedOn w:val="af0"/>
    <w:next w:val="af0"/>
    <w:link w:val="af3"/>
    <w:uiPriority w:val="99"/>
    <w:semiHidden/>
    <w:unhideWhenUsed/>
    <w:rsid w:val="00A67FC0"/>
    <w:rPr>
      <w:b/>
      <w:bCs/>
    </w:rPr>
  </w:style>
  <w:style w:type="character" w:customStyle="1" w:styleId="af3">
    <w:name w:val="コメント内容 (文字)"/>
    <w:basedOn w:val="af1"/>
    <w:link w:val="af2"/>
    <w:uiPriority w:val="99"/>
    <w:semiHidden/>
    <w:rsid w:val="00A67FC0"/>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8FDA-614A-4AAD-B2FF-F2BA97D75EC2}">
  <ds:schemaRefs>
    <ds:schemaRef ds:uri="http://schemas.openxmlformats.org/officeDocument/2006/bibliography"/>
  </ds:schemaRefs>
</ds:datastoreItem>
</file>